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003AA3">
        <w:rPr>
          <w:sz w:val="28"/>
          <w:szCs w:val="28"/>
        </w:rPr>
        <w:t>823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003AA3">
        <w:rPr>
          <w:sz w:val="28"/>
          <w:szCs w:val="28"/>
        </w:rPr>
        <w:t>18-01-2021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003AA3" w:rsidRPr="00003AA3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E. Eshwaraiah</w:t>
      </w:r>
      <w:r w:rsidR="00003AA3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03AA3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12D9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C6E31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38B4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D2F42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9:00Z</dcterms:created>
  <dcterms:modified xsi:type="dcterms:W3CDTF">2021-03-20T11:40:00Z</dcterms:modified>
</cp:coreProperties>
</file>